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o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and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ub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ach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A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A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K Camo Slavičín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TJ Sokol Machová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A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Jiskra Otrok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TJ Sokol Machová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Camo Slav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Sokol Machová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Camo Slavičín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Bojkovice Krons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5:00</w:t>
      </w:r>
      <w:r>
        <w:tab/>
      </w:r>
      <w:r>
        <w:t>TJ Valašské Meziříčí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Jiskra Otrok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Jiskra Otrokovice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alašské Meziříčí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okol Machová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Camo Slavičín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Jiskra Otrokovice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Jiskra Otrok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Jiskra Otrok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Jiskra Otrok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Machová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el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KK Camo Slavičín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A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Sokol Machová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SC Bylnice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KC Zlín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KK Kroměříž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Bojkovice Krons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Machová A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VKK Vsetín B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Valašské Meziříčí C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 B</w:t>
      </w:r>
      <w:r>
        <w:t> - TJ Kelč</w:t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Jiskra Otrok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Otrokovice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Otro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Jiskra Otrok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